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9CD07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81F0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1739E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739E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1739E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5B7DE5D" w14:textId="31BAFF26" w:rsidR="00CA1181" w:rsidRDefault="00CA1181" w:rsidP="00CA1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</w:t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96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оцької</w:t>
      </w:r>
    </w:p>
    <w:p w14:paraId="75F0794E" w14:textId="09DA7B2B" w:rsidR="002D332A" w:rsidRPr="002D332A" w:rsidRDefault="00CA1181" w:rsidP="00CA1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ітлани Олександрівни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0547470F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53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3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тоцької Світлани Олександрівни</w:t>
      </w:r>
      <w:r w:rsidR="00553522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рта, ідентифікаційного номера,</w:t>
      </w:r>
      <w:r w:rsidR="009B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52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Державну реєстрацію прав Комунального підприємства Львівської обласної ради «Червоноградське міжміське бюро технічної інвентаризації»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:022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ем якого є заявниця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</w:t>
      </w:r>
      <w:r w:rsidR="006113C6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</w:t>
      </w:r>
      <w:r w:rsidR="006113C6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. 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чна Промислова 41</w:t>
      </w:r>
      <w:r w:rsidR="006113C6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4,</w:t>
      </w:r>
      <w:r w:rsidR="006113C6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70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1:005:022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="005E7C3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итягу </w:t>
      </w:r>
      <w:r w:rsidR="005E7C32" w:rsidRPr="005E7C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Державну реєстрацію прав Комунального підприємства Львівської обласної ради «Червоноградське міжміське бюро технічної інвентаризації»</w:t>
      </w:r>
      <w:r w:rsidR="005E7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06.08.2012</w:t>
      </w:r>
      <w:r w:rsidR="00EF5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№ </w:t>
      </w:r>
      <w:r w:rsidR="005E7C32">
        <w:rPr>
          <w:rFonts w:ascii="Times New Roman" w:eastAsia="Times New Roman" w:hAnsi="Times New Roman" w:cs="Times New Roman"/>
          <w:sz w:val="26"/>
          <w:szCs w:val="26"/>
          <w:lang w:eastAsia="ru-RU"/>
        </w:rPr>
        <w:t>3506971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08E87409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CA1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1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тоцькій Світлані Олександрівн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3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Шептицький на 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3360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чна Промислова 41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4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70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3F975A5F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5:022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5A69793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2. Передати у власність </w:t>
      </w:r>
      <w:r w:rsidR="00CA1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1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тоцькій Світлані Олександрівні</w:t>
      </w:r>
      <w:r w:rsidR="00CA1181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6F7A8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істі Шептицький на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  </w:t>
      </w:r>
      <w:r w:rsidR="00CA118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3360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чна Промислова 41</w:t>
      </w:r>
      <w:r w:rsidR="00CA1181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4,</w:t>
      </w:r>
      <w:r w:rsidR="00CA1181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70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4BFFE68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ел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5:022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D3289CB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A1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1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тоцькій Світлані Олександрівні</w:t>
      </w:r>
      <w:r w:rsidR="00CA1181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5E0F088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739E8"/>
    <w:rsid w:val="001A6EE8"/>
    <w:rsid w:val="001D0E51"/>
    <w:rsid w:val="001E612D"/>
    <w:rsid w:val="0021382C"/>
    <w:rsid w:val="0028758E"/>
    <w:rsid w:val="002D332A"/>
    <w:rsid w:val="00315367"/>
    <w:rsid w:val="003360E1"/>
    <w:rsid w:val="00337D47"/>
    <w:rsid w:val="003519DC"/>
    <w:rsid w:val="003537F5"/>
    <w:rsid w:val="00360728"/>
    <w:rsid w:val="0041549B"/>
    <w:rsid w:val="00447CA0"/>
    <w:rsid w:val="0045023B"/>
    <w:rsid w:val="0049271A"/>
    <w:rsid w:val="0049721C"/>
    <w:rsid w:val="004B7AD9"/>
    <w:rsid w:val="004D7CAC"/>
    <w:rsid w:val="004E3B7F"/>
    <w:rsid w:val="004F1C7C"/>
    <w:rsid w:val="0050033B"/>
    <w:rsid w:val="00526D96"/>
    <w:rsid w:val="0053486C"/>
    <w:rsid w:val="00553522"/>
    <w:rsid w:val="005901A1"/>
    <w:rsid w:val="00592A64"/>
    <w:rsid w:val="005E7C32"/>
    <w:rsid w:val="006065E4"/>
    <w:rsid w:val="006113C6"/>
    <w:rsid w:val="00624134"/>
    <w:rsid w:val="006271C7"/>
    <w:rsid w:val="00642FE2"/>
    <w:rsid w:val="006435E9"/>
    <w:rsid w:val="006B3F15"/>
    <w:rsid w:val="006F7253"/>
    <w:rsid w:val="006F7A8A"/>
    <w:rsid w:val="00722E56"/>
    <w:rsid w:val="00767C27"/>
    <w:rsid w:val="007A33DD"/>
    <w:rsid w:val="007B518B"/>
    <w:rsid w:val="007D3BEE"/>
    <w:rsid w:val="007F3E81"/>
    <w:rsid w:val="007F6C7B"/>
    <w:rsid w:val="00867D26"/>
    <w:rsid w:val="00877261"/>
    <w:rsid w:val="0090640E"/>
    <w:rsid w:val="0091513C"/>
    <w:rsid w:val="00925C09"/>
    <w:rsid w:val="0094247C"/>
    <w:rsid w:val="00947EED"/>
    <w:rsid w:val="009B4E4B"/>
    <w:rsid w:val="009B676B"/>
    <w:rsid w:val="009E2289"/>
    <w:rsid w:val="00A50E6A"/>
    <w:rsid w:val="00A519E1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1F06"/>
    <w:rsid w:val="00B841C1"/>
    <w:rsid w:val="00B96C01"/>
    <w:rsid w:val="00BB69CD"/>
    <w:rsid w:val="00BC2108"/>
    <w:rsid w:val="00BE4045"/>
    <w:rsid w:val="00BF5FD3"/>
    <w:rsid w:val="00BF6E8E"/>
    <w:rsid w:val="00C606A6"/>
    <w:rsid w:val="00C71483"/>
    <w:rsid w:val="00C72DDB"/>
    <w:rsid w:val="00CA1181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2504-ADEF-4B52-AA68-098696D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396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9</cp:revision>
  <cp:lastPrinted>2025-02-05T11:37:00Z</cp:lastPrinted>
  <dcterms:created xsi:type="dcterms:W3CDTF">2024-11-19T14:46:00Z</dcterms:created>
  <dcterms:modified xsi:type="dcterms:W3CDTF">2025-02-05T11:38:00Z</dcterms:modified>
</cp:coreProperties>
</file>